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26CB0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26CB0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26CB0" w:rsidRDefault="000E58C3" w:rsidP="000E58C3">
      <w:pPr>
        <w:rPr>
          <w:rFonts w:ascii="Arial" w:hAnsi="Arial" w:cs="Arial"/>
        </w:rPr>
      </w:pPr>
    </w:p>
    <w:p w:rsidR="000E58C3" w:rsidRPr="00426CB0" w:rsidRDefault="000E58C3" w:rsidP="000E58C3">
      <w:pPr>
        <w:rPr>
          <w:rFonts w:ascii="Arial" w:hAnsi="Arial" w:cs="Arial"/>
          <w:b/>
        </w:rPr>
      </w:pPr>
      <w:r w:rsidRPr="00426CB0">
        <w:rPr>
          <w:rFonts w:ascii="Arial" w:hAnsi="Arial" w:cs="Arial"/>
          <w:b/>
        </w:rPr>
        <w:t xml:space="preserve">RESOLUCION </w:t>
      </w:r>
      <w:r w:rsidR="00F866DF" w:rsidRPr="00426CB0">
        <w:rPr>
          <w:rFonts w:ascii="Arial" w:hAnsi="Arial" w:cs="Arial"/>
          <w:b/>
        </w:rPr>
        <w:t>N° 050</w:t>
      </w:r>
    </w:p>
    <w:p w:rsidR="00C76D20" w:rsidRPr="00426CB0" w:rsidRDefault="00C76D20" w:rsidP="00C76D20">
      <w:pPr>
        <w:jc w:val="both"/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C76D20" w:rsidRPr="00426CB0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Pr="00426CB0" w:rsidRDefault="00C76D20" w:rsidP="00C76D20">
      <w:pPr>
        <w:jc w:val="both"/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1° Habiendo Revisado Y Analizado La Información Relacionada Con La Empresa </w:t>
      </w:r>
      <w:r w:rsidRPr="00426CB0">
        <w:rPr>
          <w:rFonts w:ascii="Arial" w:hAnsi="Arial" w:cs="Arial"/>
          <w:b/>
        </w:rPr>
        <w:t xml:space="preserve">CLINICA DE CUIDADOS DENTALES </w:t>
      </w:r>
      <w:r w:rsidRPr="00426CB0">
        <w:rPr>
          <w:rFonts w:ascii="Arial" w:hAnsi="Arial" w:cs="Arial"/>
        </w:rPr>
        <w:t>Ubicada En</w:t>
      </w:r>
      <w:r w:rsidRPr="00426CB0">
        <w:rPr>
          <w:rFonts w:ascii="Arial" w:hAnsi="Arial" w:cs="Arial"/>
          <w:b/>
        </w:rPr>
        <w:t xml:space="preserve"> 1ª AVENIDA NORTE  </w:t>
      </w:r>
      <w:r w:rsidRPr="00426CB0">
        <w:rPr>
          <w:rFonts w:ascii="Arial" w:hAnsi="Arial" w:cs="Arial"/>
        </w:rPr>
        <w:t>Propietario</w:t>
      </w:r>
      <w:r w:rsidRPr="00426CB0">
        <w:rPr>
          <w:rFonts w:ascii="Arial" w:hAnsi="Arial" w:cs="Arial"/>
          <w:b/>
        </w:rPr>
        <w:t xml:space="preserve"> </w:t>
      </w:r>
      <w:r w:rsidR="00426CB0" w:rsidRPr="009813BB">
        <w:rPr>
          <w:rFonts w:ascii="Arial" w:hAnsi="Arial" w:cs="Arial"/>
          <w:b/>
          <w:highlight w:val="black"/>
        </w:rPr>
        <w:t>XXXXXXXXXXXXXXXXX</w:t>
      </w:r>
      <w:r w:rsidRPr="00426CB0">
        <w:rPr>
          <w:rFonts w:ascii="Arial" w:hAnsi="Arial" w:cs="Arial"/>
          <w:b/>
        </w:rPr>
        <w:t xml:space="preserve"> </w:t>
      </w:r>
      <w:r w:rsidRPr="00426CB0">
        <w:rPr>
          <w:rFonts w:ascii="Arial" w:hAnsi="Arial" w:cs="Arial"/>
        </w:rPr>
        <w:t xml:space="preserve"> En Fecha  29 De Marzo De 2023, Y</w:t>
      </w:r>
    </w:p>
    <w:p w:rsidR="00C76D20" w:rsidRPr="00426CB0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Pr="00426CB0" w:rsidRDefault="00C76D20" w:rsidP="00C76D20">
      <w:pPr>
        <w:jc w:val="both"/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2° Habiendo Realizada La Inspección Correspondiente Para La Verificación De Los Datos. </w:t>
      </w:r>
    </w:p>
    <w:p w:rsidR="00C76D20" w:rsidRPr="00426CB0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p w:rsidR="00C76D20" w:rsidRPr="00426CB0" w:rsidRDefault="00C76D20" w:rsidP="00C76D20">
      <w:pPr>
        <w:jc w:val="both"/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Esta Unidad, Resuelve: </w:t>
      </w:r>
      <w:r w:rsidRPr="00426CB0">
        <w:rPr>
          <w:rFonts w:ascii="Arial" w:hAnsi="Arial" w:cs="Arial"/>
          <w:b/>
        </w:rPr>
        <w:t>SEGÚN SU BALANCE PRESENTADO</w:t>
      </w:r>
      <w:r w:rsidRPr="00426CB0">
        <w:rPr>
          <w:rFonts w:ascii="Arial" w:hAnsi="Arial" w:cs="Arial"/>
        </w:rPr>
        <w:t xml:space="preserve"> Su Empresa De Acuerdo A Su Actividad Económica Y La Base Imponible Siguiente:</w:t>
      </w:r>
    </w:p>
    <w:p w:rsidR="00C76D20" w:rsidRPr="00426CB0" w:rsidRDefault="00C76D20" w:rsidP="00C76D2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76D20" w:rsidRPr="00426CB0" w:rsidTr="00F24FCD">
        <w:trPr>
          <w:trHeight w:val="245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C76D20" w:rsidRPr="00426CB0" w:rsidRDefault="00C76D20" w:rsidP="00426CB0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</w:t>
            </w:r>
            <w:r w:rsidR="00426CB0" w:rsidRPr="009813BB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426CB0" w:rsidTr="00F24FCD">
        <w:trPr>
          <w:trHeight w:val="245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</w:t>
            </w:r>
          </w:p>
        </w:tc>
      </w:tr>
      <w:tr w:rsidR="00C76D20" w:rsidRPr="00426CB0" w:rsidTr="00F24FCD">
        <w:trPr>
          <w:trHeight w:val="245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$</w:t>
            </w:r>
          </w:p>
        </w:tc>
      </w:tr>
      <w:tr w:rsidR="00C76D20" w:rsidRPr="00426CB0" w:rsidTr="00F24FCD">
        <w:trPr>
          <w:trHeight w:val="332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76D20" w:rsidRPr="00426CB0" w:rsidRDefault="00C76D20" w:rsidP="00426CB0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</w:t>
            </w:r>
            <w:r w:rsidR="00426CB0" w:rsidRPr="009813BB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76D20" w:rsidRPr="00426CB0" w:rsidTr="00F24FCD">
        <w:trPr>
          <w:trHeight w:val="81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$</w:t>
            </w:r>
          </w:p>
        </w:tc>
      </w:tr>
      <w:tr w:rsidR="00C76D20" w:rsidRPr="00426CB0" w:rsidTr="00F24FCD">
        <w:trPr>
          <w:trHeight w:val="81"/>
        </w:trPr>
        <w:tc>
          <w:tcPr>
            <w:tcW w:w="6807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$</w:t>
            </w:r>
          </w:p>
        </w:tc>
      </w:tr>
    </w:tbl>
    <w:p w:rsidR="00C76D20" w:rsidRPr="00426CB0" w:rsidRDefault="00C76D20" w:rsidP="00C76D20">
      <w:pPr>
        <w:rPr>
          <w:rFonts w:ascii="Arial" w:hAnsi="Arial" w:cs="Arial"/>
          <w:sz w:val="10"/>
          <w:szCs w:val="10"/>
        </w:rPr>
      </w:pPr>
    </w:p>
    <w:p w:rsidR="00C76D20" w:rsidRPr="00426CB0" w:rsidRDefault="00C76D20" w:rsidP="00C76D20">
      <w:pPr>
        <w:jc w:val="center"/>
        <w:rPr>
          <w:rFonts w:ascii="Arial" w:hAnsi="Arial" w:cs="Arial"/>
          <w:b/>
        </w:rPr>
      </w:pPr>
      <w:r w:rsidRPr="00426CB0">
        <w:rPr>
          <w:rFonts w:ascii="Arial" w:hAnsi="Arial" w:cs="Arial"/>
          <w:b/>
        </w:rPr>
        <w:t>DETALLE DE IMPUESTO A PAGAR:</w:t>
      </w:r>
    </w:p>
    <w:p w:rsidR="00C76D20" w:rsidRPr="00426CB0" w:rsidRDefault="00C76D20" w:rsidP="00C76D2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  <w:lang w:val="pt-BR"/>
              </w:rPr>
            </w:pPr>
            <w:r w:rsidRPr="00426CB0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C76D20" w:rsidRPr="00426CB0" w:rsidRDefault="00C76D20" w:rsidP="00426CB0">
            <w:pPr>
              <w:rPr>
                <w:rFonts w:ascii="Arial" w:hAnsi="Arial" w:cs="Arial"/>
                <w:lang w:val="pt-BR"/>
              </w:rPr>
            </w:pPr>
            <w:r w:rsidRPr="00426CB0">
              <w:rPr>
                <w:rFonts w:ascii="Arial" w:hAnsi="Arial" w:cs="Arial"/>
                <w:lang w:val="pt-BR"/>
              </w:rPr>
              <w:t xml:space="preserve">$   </w:t>
            </w:r>
            <w:r w:rsidR="00426CB0" w:rsidRPr="009813BB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  <w:lang w:val="es-SV"/>
              </w:rPr>
            </w:pPr>
            <w:r w:rsidRPr="00426CB0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76D20" w:rsidRPr="00426CB0" w:rsidRDefault="00C76D20" w:rsidP="00426CB0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  </w:t>
            </w:r>
            <w:r w:rsidR="00426CB0" w:rsidRPr="009813BB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 </w:t>
            </w: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76D20" w:rsidRPr="00426CB0" w:rsidRDefault="00C76D20" w:rsidP="00426CB0">
            <w:pPr>
              <w:rPr>
                <w:rFonts w:ascii="Arial" w:hAnsi="Arial" w:cs="Arial"/>
              </w:rPr>
            </w:pPr>
            <w:r w:rsidRPr="00426CB0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26CB0" w:rsidRPr="009813B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</w:p>
        </w:tc>
      </w:tr>
      <w:tr w:rsidR="00C76D20" w:rsidRPr="00426CB0" w:rsidTr="00F24FCD">
        <w:tc>
          <w:tcPr>
            <w:tcW w:w="6828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6D20" w:rsidRPr="00426CB0" w:rsidRDefault="00C76D20" w:rsidP="00F24FCD">
            <w:pPr>
              <w:rPr>
                <w:rFonts w:ascii="Arial" w:hAnsi="Arial" w:cs="Arial"/>
              </w:rPr>
            </w:pPr>
          </w:p>
        </w:tc>
      </w:tr>
    </w:tbl>
    <w:p w:rsidR="00C76D20" w:rsidRPr="00426CB0" w:rsidRDefault="00C76D20" w:rsidP="00C76D20">
      <w:pPr>
        <w:rPr>
          <w:rFonts w:ascii="Arial" w:hAnsi="Arial" w:cs="Arial"/>
          <w:sz w:val="10"/>
          <w:szCs w:val="10"/>
        </w:rPr>
      </w:pPr>
    </w:p>
    <w:p w:rsidR="00C76D20" w:rsidRPr="00426CB0" w:rsidRDefault="00C76D20" w:rsidP="00C76D20">
      <w:pPr>
        <w:jc w:val="both"/>
        <w:rPr>
          <w:rFonts w:ascii="Arial" w:hAnsi="Arial" w:cs="Arial"/>
          <w:sz w:val="20"/>
          <w:szCs w:val="20"/>
        </w:rPr>
      </w:pPr>
      <w:r w:rsidRPr="00426CB0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76D20" w:rsidRPr="00426CB0" w:rsidRDefault="00C76D20" w:rsidP="00C76D20">
      <w:pPr>
        <w:rPr>
          <w:rFonts w:ascii="Arial" w:hAnsi="Arial" w:cs="Arial"/>
          <w:sz w:val="20"/>
          <w:szCs w:val="20"/>
        </w:rPr>
      </w:pPr>
    </w:p>
    <w:p w:rsidR="00C76D20" w:rsidRPr="00426CB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>F. __________________________             F. __________________________</w:t>
      </w:r>
    </w:p>
    <w:p w:rsidR="00C76D20" w:rsidRPr="00426CB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              Monitoreo Catastral                                  Registrador de Catastro </w:t>
      </w:r>
    </w:p>
    <w:p w:rsidR="00C76D20" w:rsidRPr="00426CB0" w:rsidRDefault="00C76D20" w:rsidP="00C76D20">
      <w:pPr>
        <w:rPr>
          <w:rFonts w:ascii="Arial" w:hAnsi="Arial" w:cs="Arial"/>
          <w:b/>
          <w:sz w:val="28"/>
          <w:szCs w:val="28"/>
        </w:rPr>
      </w:pPr>
      <w:r w:rsidRPr="00426CB0">
        <w:rPr>
          <w:rFonts w:ascii="Arial" w:hAnsi="Arial" w:cs="Arial"/>
        </w:rPr>
        <w:t xml:space="preserve">               </w:t>
      </w:r>
      <w:r w:rsidRPr="00426CB0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76D20" w:rsidRPr="00426CB0" w:rsidRDefault="00C76D20" w:rsidP="00C76D20">
      <w:pPr>
        <w:jc w:val="center"/>
        <w:rPr>
          <w:rFonts w:ascii="Arial" w:hAnsi="Arial" w:cs="Arial"/>
          <w:b/>
          <w:sz w:val="28"/>
          <w:szCs w:val="28"/>
        </w:rPr>
      </w:pPr>
      <w:r w:rsidRPr="00426CB0">
        <w:rPr>
          <w:rFonts w:ascii="Arial" w:hAnsi="Arial" w:cs="Arial"/>
          <w:b/>
          <w:sz w:val="28"/>
          <w:szCs w:val="28"/>
        </w:rPr>
        <w:t>NOTIFICACION DE RESOLUCION</w:t>
      </w:r>
    </w:p>
    <w:p w:rsidR="00C76D20" w:rsidRPr="00426CB0" w:rsidRDefault="00C76D20" w:rsidP="00C76D20">
      <w:pPr>
        <w:rPr>
          <w:rFonts w:ascii="Arial" w:hAnsi="Arial" w:cs="Arial"/>
        </w:rPr>
      </w:pPr>
    </w:p>
    <w:p w:rsidR="00C76D20" w:rsidRPr="00426CB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Recibida a las _____ horas, del día _____ del mes de __________ del año _____,  </w:t>
      </w:r>
    </w:p>
    <w:p w:rsidR="00C76D20" w:rsidRPr="00426CB0" w:rsidRDefault="00C76D20" w:rsidP="00C76D20">
      <w:pPr>
        <w:tabs>
          <w:tab w:val="right" w:pos="10800"/>
        </w:tabs>
        <w:rPr>
          <w:rFonts w:ascii="Arial" w:hAnsi="Arial" w:cs="Arial"/>
        </w:rPr>
      </w:pPr>
      <w:r w:rsidRPr="00426CB0">
        <w:rPr>
          <w:rFonts w:ascii="Arial" w:hAnsi="Arial" w:cs="Arial"/>
        </w:rPr>
        <w:t>En la dirección que detallo: ____________________________________________</w:t>
      </w:r>
      <w:r w:rsidRPr="00426CB0">
        <w:rPr>
          <w:rFonts w:ascii="Arial" w:hAnsi="Arial" w:cs="Arial"/>
        </w:rPr>
        <w:tab/>
      </w:r>
    </w:p>
    <w:p w:rsidR="00C76D20" w:rsidRPr="00426CB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>__________________________________________________________________</w:t>
      </w:r>
    </w:p>
    <w:p w:rsidR="00C76D20" w:rsidRPr="00426CB0" w:rsidRDefault="00C76D20" w:rsidP="00C76D20">
      <w:pPr>
        <w:jc w:val="right"/>
        <w:rPr>
          <w:rFonts w:ascii="Arial" w:hAnsi="Arial" w:cs="Arial"/>
        </w:rPr>
      </w:pPr>
    </w:p>
    <w:p w:rsidR="00C76D20" w:rsidRPr="00426CB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 ______________________________ </w:t>
      </w:r>
      <w:r w:rsidRPr="00426CB0">
        <w:rPr>
          <w:rFonts w:ascii="Arial" w:hAnsi="Arial" w:cs="Arial"/>
        </w:rPr>
        <w:tab/>
      </w:r>
      <w:r w:rsidRPr="00426CB0">
        <w:rPr>
          <w:rFonts w:ascii="Arial" w:hAnsi="Arial" w:cs="Arial"/>
        </w:rPr>
        <w:tab/>
        <w:t>____________________________</w:t>
      </w:r>
    </w:p>
    <w:p w:rsidR="00C76D20" w:rsidRDefault="00C76D20" w:rsidP="00C76D20">
      <w:pPr>
        <w:rPr>
          <w:rFonts w:ascii="Arial" w:hAnsi="Arial" w:cs="Arial"/>
        </w:rPr>
      </w:pPr>
      <w:r w:rsidRPr="00426CB0">
        <w:rPr>
          <w:rFonts w:ascii="Arial" w:hAnsi="Arial" w:cs="Arial"/>
        </w:rPr>
        <w:t xml:space="preserve">      Nombre y firma de quien entrega</w:t>
      </w:r>
      <w:r w:rsidRPr="00426CB0">
        <w:rPr>
          <w:rFonts w:ascii="Arial" w:hAnsi="Arial" w:cs="Arial"/>
        </w:rPr>
        <w:tab/>
        <w:t xml:space="preserve">               Nombre y firma de quien recibe</w:t>
      </w:r>
    </w:p>
    <w:p w:rsidR="00C76D20" w:rsidRPr="00F7306F" w:rsidRDefault="00C76D20" w:rsidP="00C76D20">
      <w:pPr>
        <w:tabs>
          <w:tab w:val="left" w:pos="1095"/>
        </w:tabs>
      </w:pPr>
    </w:p>
    <w:p w:rsidR="00C73FA1" w:rsidRPr="00173A7A" w:rsidRDefault="00C73FA1" w:rsidP="00C73FA1">
      <w:pPr>
        <w:rPr>
          <w:rFonts w:ascii="Arial" w:hAnsi="Arial" w:cs="Arial"/>
        </w:rPr>
      </w:pPr>
    </w:p>
    <w:sectPr w:rsidR="00C73FA1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1F" w:rsidRDefault="002B7E1F" w:rsidP="000E58C3">
      <w:r>
        <w:separator/>
      </w:r>
    </w:p>
  </w:endnote>
  <w:endnote w:type="continuationSeparator" w:id="0">
    <w:p w:rsidR="002B7E1F" w:rsidRDefault="002B7E1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1F" w:rsidRDefault="002B7E1F" w:rsidP="000E58C3">
      <w:r>
        <w:separator/>
      </w:r>
    </w:p>
  </w:footnote>
  <w:footnote w:type="continuationSeparator" w:id="0">
    <w:p w:rsidR="002B7E1F" w:rsidRDefault="002B7E1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B7E1F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26CB0"/>
    <w:rsid w:val="00443C3E"/>
    <w:rsid w:val="004C77C7"/>
    <w:rsid w:val="004D100B"/>
    <w:rsid w:val="004F595F"/>
    <w:rsid w:val="00551245"/>
    <w:rsid w:val="00565A6E"/>
    <w:rsid w:val="005679B3"/>
    <w:rsid w:val="005A76AE"/>
    <w:rsid w:val="005C5013"/>
    <w:rsid w:val="005E262F"/>
    <w:rsid w:val="006032BD"/>
    <w:rsid w:val="00612FF1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3665C"/>
    <w:rsid w:val="00944C75"/>
    <w:rsid w:val="0095652B"/>
    <w:rsid w:val="009813BB"/>
    <w:rsid w:val="009B098B"/>
    <w:rsid w:val="009B1F3E"/>
    <w:rsid w:val="009C62F3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61FB2"/>
    <w:rsid w:val="00B942D7"/>
    <w:rsid w:val="00BA420D"/>
    <w:rsid w:val="00C21D56"/>
    <w:rsid w:val="00C4119A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866DF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04C5-73A2-4495-AEF6-7603A9C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0:00Z</dcterms:created>
  <dcterms:modified xsi:type="dcterms:W3CDTF">2024-05-06T19:43:00Z</dcterms:modified>
</cp:coreProperties>
</file>